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E78" w:rsidRDefault="00665E78" w:rsidP="008D5326">
      <w:r>
        <w:separator/>
      </w:r>
    </w:p>
  </w:endnote>
  <w:endnote w:type="continuationSeparator" w:id="1">
    <w:p w:rsidR="00665E78" w:rsidRDefault="00665E78" w:rsidP="008D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80E" w:rsidRDefault="000B580E">
    <w:pPr>
      <w:pStyle w:val="Footer"/>
      <w:jc w:val="center"/>
      <w:rPr>
        <w:sz w:val="22"/>
      </w:rPr>
    </w:pPr>
  </w:p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"/>
      <w:gridCol w:w="7938"/>
    </w:tblGrid>
    <w:tr w:rsidR="000B580E" w:rsidRPr="002162F4" w:rsidTr="00923B65">
      <w:tc>
        <w:tcPr>
          <w:tcW w:w="918" w:type="dxa"/>
        </w:tcPr>
        <w:p w:rsidR="000B580E" w:rsidRDefault="000B580E" w:rsidP="00254DEE">
          <w:pPr>
            <w:pStyle w:val="Footer"/>
            <w:jc w:val="center"/>
          </w:pPr>
          <w:fldSimple w:instr=" PAGE   \* MERGEFORMAT ">
            <w:r>
              <w:rPr>
                <w:noProof/>
              </w:rPr>
              <w:t>35</w:t>
            </w:r>
          </w:fldSimple>
        </w:p>
        <w:p w:rsidR="000B580E" w:rsidRPr="002162F4" w:rsidRDefault="000B580E" w:rsidP="00923B65">
          <w:pPr>
            <w:pStyle w:val="Footer"/>
            <w:jc w:val="right"/>
            <w:rPr>
              <w:b/>
              <w:bCs/>
              <w:sz w:val="26"/>
              <w:szCs w:val="26"/>
            </w:rPr>
          </w:pPr>
        </w:p>
      </w:tc>
      <w:tc>
        <w:tcPr>
          <w:tcW w:w="7938" w:type="dxa"/>
        </w:tcPr>
        <w:p w:rsidR="000B580E" w:rsidRPr="002162F4" w:rsidRDefault="000B580E" w:rsidP="00254DEE">
          <w:pPr>
            <w:pStyle w:val="Footer"/>
            <w:tabs>
              <w:tab w:val="left" w:pos="885"/>
              <w:tab w:val="right" w:pos="7722"/>
            </w:tabs>
            <w:rPr>
              <w:sz w:val="26"/>
              <w:szCs w:val="26"/>
            </w:rPr>
          </w:pPr>
          <w:r>
            <w:rPr>
              <w:sz w:val="26"/>
              <w:szCs w:val="26"/>
            </w:rPr>
            <w:tab/>
          </w:r>
          <w:r>
            <w:rPr>
              <w:sz w:val="26"/>
              <w:szCs w:val="26"/>
            </w:rPr>
            <w:tab/>
          </w:r>
          <w:r>
            <w:rPr>
              <w:sz w:val="26"/>
              <w:szCs w:val="26"/>
            </w:rPr>
            <w:tab/>
          </w:r>
        </w:p>
      </w:tc>
    </w:tr>
  </w:tbl>
  <w:p w:rsidR="000B580E" w:rsidRDefault="000B580E" w:rsidP="00923B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"/>
      <w:gridCol w:w="7938"/>
    </w:tblGrid>
    <w:tr w:rsidR="000B580E" w:rsidRPr="002162F4">
      <w:tc>
        <w:tcPr>
          <w:tcW w:w="918" w:type="dxa"/>
        </w:tcPr>
        <w:p w:rsidR="000B580E" w:rsidRPr="002162F4" w:rsidRDefault="000B580E">
          <w:pPr>
            <w:pStyle w:val="Footer"/>
            <w:jc w:val="right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1</w:t>
          </w:r>
        </w:p>
      </w:tc>
      <w:tc>
        <w:tcPr>
          <w:tcW w:w="7938" w:type="dxa"/>
        </w:tcPr>
        <w:p w:rsidR="000B580E" w:rsidRPr="002162F4" w:rsidRDefault="000B580E" w:rsidP="00923B65">
          <w:pPr>
            <w:pStyle w:val="Footer"/>
            <w:jc w:val="right"/>
            <w:rPr>
              <w:sz w:val="26"/>
              <w:szCs w:val="26"/>
            </w:rPr>
          </w:pPr>
        </w:p>
      </w:tc>
    </w:tr>
  </w:tbl>
  <w:p w:rsidR="000B580E" w:rsidRPr="002162F4" w:rsidRDefault="000B580E">
    <w:pPr>
      <w:pStyle w:val="Footer"/>
      <w:rPr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E78" w:rsidRDefault="00665E78" w:rsidP="008D5326">
      <w:r>
        <w:separator/>
      </w:r>
    </w:p>
  </w:footnote>
  <w:footnote w:type="continuationSeparator" w:id="1">
    <w:p w:rsidR="00665E78" w:rsidRDefault="00665E78" w:rsidP="008D5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105"/>
    </w:tblGrid>
    <w:tr w:rsidR="000B580E" w:rsidRPr="00AD6011" w:rsidTr="00923B65">
      <w:trPr>
        <w:trHeight w:val="288"/>
      </w:trPr>
      <w:tc>
        <w:tcPr>
          <w:tcW w:w="7765" w:type="dxa"/>
        </w:tcPr>
        <w:p w:rsidR="000B580E" w:rsidRPr="00AD6011" w:rsidRDefault="000B580E" w:rsidP="00254DEE">
          <w:pPr>
            <w:pStyle w:val="Header"/>
            <w:jc w:val="right"/>
            <w:rPr>
              <w:sz w:val="26"/>
              <w:szCs w:val="36"/>
            </w:rPr>
          </w:pPr>
          <w:r>
            <w:rPr>
              <w:b/>
              <w:i/>
              <w:sz w:val="26"/>
              <w:szCs w:val="36"/>
            </w:rPr>
            <w:t>Karnaugh Map Optimization</w:t>
          </w:r>
        </w:p>
      </w:tc>
      <w:tc>
        <w:tcPr>
          <w:tcW w:w="1105" w:type="dxa"/>
        </w:tcPr>
        <w:p w:rsidR="000B580E" w:rsidRPr="00AD6011" w:rsidRDefault="000B580E" w:rsidP="00923B65">
          <w:pPr>
            <w:pStyle w:val="Header"/>
            <w:rPr>
              <w:b/>
              <w:bCs/>
              <w:color w:val="4F81BD"/>
              <w:sz w:val="26"/>
              <w:szCs w:val="36"/>
            </w:rPr>
          </w:pPr>
          <w:r>
            <w:rPr>
              <w:b/>
              <w:bCs/>
              <w:sz w:val="26"/>
              <w:szCs w:val="36"/>
            </w:rPr>
            <w:t>2016</w:t>
          </w:r>
        </w:p>
      </w:tc>
    </w:tr>
  </w:tbl>
  <w:p w:rsidR="000B580E" w:rsidRDefault="000B580E" w:rsidP="008D53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105"/>
    </w:tblGrid>
    <w:tr w:rsidR="000B580E" w:rsidRPr="00AD6011">
      <w:trPr>
        <w:trHeight w:val="288"/>
      </w:trPr>
      <w:tc>
        <w:tcPr>
          <w:tcW w:w="7765" w:type="dxa"/>
        </w:tcPr>
        <w:p w:rsidR="000B580E" w:rsidRPr="00C879E7" w:rsidRDefault="000B580E" w:rsidP="00923B65">
          <w:pPr>
            <w:pStyle w:val="Header"/>
            <w:jc w:val="right"/>
            <w:rPr>
              <w:b/>
              <w:i/>
              <w:sz w:val="26"/>
              <w:szCs w:val="36"/>
            </w:rPr>
          </w:pPr>
          <w:r w:rsidRPr="00C879E7">
            <w:rPr>
              <w:b/>
              <w:i/>
              <w:sz w:val="26"/>
              <w:szCs w:val="36"/>
            </w:rPr>
            <w:t>Karnaugh Map Optimization</w:t>
          </w:r>
        </w:p>
      </w:tc>
      <w:tc>
        <w:tcPr>
          <w:tcW w:w="1105" w:type="dxa"/>
        </w:tcPr>
        <w:p w:rsidR="000B580E" w:rsidRPr="00AD6011" w:rsidRDefault="000B580E" w:rsidP="00923B65">
          <w:pPr>
            <w:pStyle w:val="Header"/>
            <w:rPr>
              <w:b/>
              <w:bCs/>
              <w:color w:val="4F81BD"/>
              <w:sz w:val="26"/>
              <w:szCs w:val="36"/>
            </w:rPr>
          </w:pPr>
          <w:r>
            <w:rPr>
              <w:b/>
              <w:bCs/>
              <w:sz w:val="26"/>
              <w:szCs w:val="36"/>
            </w:rPr>
            <w:t>2016</w:t>
          </w:r>
        </w:p>
      </w:tc>
    </w:tr>
  </w:tbl>
  <w:p w:rsidR="000B580E" w:rsidRDefault="000B580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2922"/>
    <w:multiLevelType w:val="hybridMultilevel"/>
    <w:tmpl w:val="5AC0E768"/>
    <w:lvl w:ilvl="0" w:tplc="2610832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DBA43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7AC4B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99EEC6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481D8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F44ED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B46AEC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6A0097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96169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0B0568D3"/>
    <w:multiLevelType w:val="hybridMultilevel"/>
    <w:tmpl w:val="5D505C62"/>
    <w:lvl w:ilvl="0" w:tplc="B536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0A55"/>
    <w:multiLevelType w:val="hybridMultilevel"/>
    <w:tmpl w:val="3E98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F54C0"/>
    <w:multiLevelType w:val="hybridMultilevel"/>
    <w:tmpl w:val="327074D6"/>
    <w:lvl w:ilvl="0" w:tplc="603A23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A59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572FA9A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6F00A4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1C4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6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B56998"/>
    <w:multiLevelType w:val="hybridMultilevel"/>
    <w:tmpl w:val="7B143D2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4F016E"/>
    <w:multiLevelType w:val="hybridMultilevel"/>
    <w:tmpl w:val="0682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98D"/>
    <w:multiLevelType w:val="hybridMultilevel"/>
    <w:tmpl w:val="C81087A0"/>
    <w:lvl w:ilvl="0" w:tplc="50A4FF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AC059E"/>
    <w:multiLevelType w:val="hybridMultilevel"/>
    <w:tmpl w:val="5E14B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EB1A90"/>
    <w:multiLevelType w:val="hybridMultilevel"/>
    <w:tmpl w:val="52C23EDA"/>
    <w:lvl w:ilvl="0" w:tplc="A0CAF02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C6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40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28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F6F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6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3EF8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A8C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DE5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D119A7"/>
    <w:multiLevelType w:val="hybridMultilevel"/>
    <w:tmpl w:val="A0CAE554"/>
    <w:lvl w:ilvl="0" w:tplc="492441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78AE1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C9DFA">
      <w:start w:val="15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49A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AEDE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08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EAF4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4A5F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72B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066F1"/>
    <w:multiLevelType w:val="hybridMultilevel"/>
    <w:tmpl w:val="DC288226"/>
    <w:lvl w:ilvl="0" w:tplc="52A871A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8D43F0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C96D07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50A11E2">
      <w:start w:val="1375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9A3E9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232F236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14AE16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22C038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72AA5C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2179D9"/>
    <w:multiLevelType w:val="hybridMultilevel"/>
    <w:tmpl w:val="7B143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23BDC"/>
    <w:multiLevelType w:val="hybridMultilevel"/>
    <w:tmpl w:val="56A2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109DA"/>
    <w:multiLevelType w:val="hybridMultilevel"/>
    <w:tmpl w:val="26EEBFE0"/>
    <w:lvl w:ilvl="0" w:tplc="AF200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0E5D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AA4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D27D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A82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6B4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414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D621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45D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83720"/>
    <w:multiLevelType w:val="hybridMultilevel"/>
    <w:tmpl w:val="FDCE4DA6"/>
    <w:lvl w:ilvl="0" w:tplc="5FC8E9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69E4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303B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00826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F6E4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3297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E76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9A7CA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82080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9382DCA"/>
    <w:multiLevelType w:val="hybridMultilevel"/>
    <w:tmpl w:val="D0062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DBA431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87AC4B2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99EEC60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6481D80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F44EDD8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B46AEC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6A0097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C961692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4A347939"/>
    <w:multiLevelType w:val="hybridMultilevel"/>
    <w:tmpl w:val="C7C213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C96876"/>
    <w:multiLevelType w:val="hybridMultilevel"/>
    <w:tmpl w:val="06BCCEFC"/>
    <w:lvl w:ilvl="0" w:tplc="50A4F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D34D45"/>
    <w:multiLevelType w:val="hybridMultilevel"/>
    <w:tmpl w:val="3788A9E6"/>
    <w:lvl w:ilvl="0" w:tplc="6282A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7414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0C80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1EF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C0C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C0A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62C4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646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8F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3906EF"/>
    <w:multiLevelType w:val="hybridMultilevel"/>
    <w:tmpl w:val="80246082"/>
    <w:lvl w:ilvl="0" w:tplc="D610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847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C22AA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091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10A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C07F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8A9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AED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1A7F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36312"/>
    <w:multiLevelType w:val="hybridMultilevel"/>
    <w:tmpl w:val="F40050AC"/>
    <w:lvl w:ilvl="0" w:tplc="3F5642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E4DF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93500CE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1703B36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D6AE75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2CD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C85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1E2B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88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A9355C"/>
    <w:multiLevelType w:val="hybridMultilevel"/>
    <w:tmpl w:val="A6F8E3BC"/>
    <w:lvl w:ilvl="0" w:tplc="603A23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A59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409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2572FA9A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6F00A4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1C4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6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4614D"/>
    <w:multiLevelType w:val="hybridMultilevel"/>
    <w:tmpl w:val="C34A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A1AF0"/>
    <w:multiLevelType w:val="hybridMultilevel"/>
    <w:tmpl w:val="4118839E"/>
    <w:lvl w:ilvl="0" w:tplc="B70E3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2235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E47E4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87EE2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ED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88D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861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A87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44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294A03"/>
    <w:multiLevelType w:val="hybridMultilevel"/>
    <w:tmpl w:val="288041E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D50A4E"/>
    <w:multiLevelType w:val="hybridMultilevel"/>
    <w:tmpl w:val="C34A6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1360D"/>
    <w:multiLevelType w:val="hybridMultilevel"/>
    <w:tmpl w:val="BD8C1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F34FC"/>
    <w:multiLevelType w:val="hybridMultilevel"/>
    <w:tmpl w:val="EBC0C720"/>
    <w:lvl w:ilvl="0" w:tplc="C29A38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F25E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ACD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5EB1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2A3B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4CF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E38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A8AD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2862F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C8445A0"/>
    <w:multiLevelType w:val="hybridMultilevel"/>
    <w:tmpl w:val="B8CAA0D0"/>
    <w:lvl w:ilvl="0" w:tplc="E6061034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DF1E31A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EFE7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4DA478E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9C6C721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680957C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3374755E">
      <w:start w:val="1"/>
      <w:numFmt w:val="lowerLetter"/>
      <w:lvlText w:val="%7."/>
      <w:lvlJc w:val="right"/>
      <w:pPr>
        <w:tabs>
          <w:tab w:val="num" w:pos="5040"/>
        </w:tabs>
        <w:ind w:left="5040" w:hanging="360"/>
      </w:pPr>
    </w:lvl>
    <w:lvl w:ilvl="7" w:tplc="F4D8835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63984E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E0C04E8"/>
    <w:multiLevelType w:val="hybridMultilevel"/>
    <w:tmpl w:val="BDD88E5A"/>
    <w:lvl w:ilvl="0" w:tplc="83ACE9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6CAB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8A8D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EA52B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EC9B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D83A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F697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5EBF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BC94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E7F5340"/>
    <w:multiLevelType w:val="hybridMultilevel"/>
    <w:tmpl w:val="0DEED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763FFC"/>
    <w:multiLevelType w:val="hybridMultilevel"/>
    <w:tmpl w:val="38FA4032"/>
    <w:lvl w:ilvl="0" w:tplc="B8D68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1AB0DA7"/>
    <w:multiLevelType w:val="hybridMultilevel"/>
    <w:tmpl w:val="02F6F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DA592A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45624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882634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572FA9A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96F00A4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41C4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D6C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6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A6343"/>
    <w:multiLevelType w:val="hybridMultilevel"/>
    <w:tmpl w:val="8AD0B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2537DD"/>
    <w:multiLevelType w:val="hybridMultilevel"/>
    <w:tmpl w:val="CD363CA2"/>
    <w:lvl w:ilvl="0" w:tplc="65D663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010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1CEC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7CF6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C2E6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E217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665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48B9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CADB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6F57943"/>
    <w:multiLevelType w:val="hybridMultilevel"/>
    <w:tmpl w:val="901C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C5ED5"/>
    <w:multiLevelType w:val="hybridMultilevel"/>
    <w:tmpl w:val="A8289424"/>
    <w:lvl w:ilvl="0" w:tplc="C246AAF6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49D0349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B34B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0803DF4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7B6B0AA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D5B046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D88874A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0C81A9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3CA4E0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9"/>
  </w:num>
  <w:num w:numId="5">
    <w:abstractNumId w:val="10"/>
  </w:num>
  <w:num w:numId="6">
    <w:abstractNumId w:val="24"/>
  </w:num>
  <w:num w:numId="7">
    <w:abstractNumId w:val="30"/>
  </w:num>
  <w:num w:numId="8">
    <w:abstractNumId w:val="2"/>
  </w:num>
  <w:num w:numId="9">
    <w:abstractNumId w:val="13"/>
  </w:num>
  <w:num w:numId="10">
    <w:abstractNumId w:val="12"/>
  </w:num>
  <w:num w:numId="11">
    <w:abstractNumId w:val="5"/>
  </w:num>
  <w:num w:numId="12">
    <w:abstractNumId w:val="35"/>
  </w:num>
  <w:num w:numId="13">
    <w:abstractNumId w:val="26"/>
  </w:num>
  <w:num w:numId="14">
    <w:abstractNumId w:val="0"/>
  </w:num>
  <w:num w:numId="15">
    <w:abstractNumId w:val="15"/>
  </w:num>
  <w:num w:numId="16">
    <w:abstractNumId w:val="14"/>
  </w:num>
  <w:num w:numId="17">
    <w:abstractNumId w:val="34"/>
  </w:num>
  <w:num w:numId="18">
    <w:abstractNumId w:val="29"/>
  </w:num>
  <w:num w:numId="19">
    <w:abstractNumId w:val="27"/>
  </w:num>
  <w:num w:numId="20">
    <w:abstractNumId w:val="7"/>
  </w:num>
  <w:num w:numId="21">
    <w:abstractNumId w:val="16"/>
  </w:num>
  <w:num w:numId="22">
    <w:abstractNumId w:val="1"/>
  </w:num>
  <w:num w:numId="23">
    <w:abstractNumId w:val="4"/>
  </w:num>
  <w:num w:numId="24">
    <w:abstractNumId w:val="11"/>
  </w:num>
  <w:num w:numId="25">
    <w:abstractNumId w:val="20"/>
  </w:num>
  <w:num w:numId="26">
    <w:abstractNumId w:val="8"/>
  </w:num>
  <w:num w:numId="27">
    <w:abstractNumId w:val="31"/>
  </w:num>
  <w:num w:numId="28">
    <w:abstractNumId w:val="18"/>
  </w:num>
  <w:num w:numId="29">
    <w:abstractNumId w:val="21"/>
  </w:num>
  <w:num w:numId="30">
    <w:abstractNumId w:val="32"/>
  </w:num>
  <w:num w:numId="31">
    <w:abstractNumId w:val="3"/>
  </w:num>
  <w:num w:numId="32">
    <w:abstractNumId w:val="28"/>
  </w:num>
  <w:num w:numId="33">
    <w:abstractNumId w:val="36"/>
  </w:num>
  <w:num w:numId="34">
    <w:abstractNumId w:val="23"/>
  </w:num>
  <w:num w:numId="35">
    <w:abstractNumId w:val="33"/>
  </w:num>
  <w:num w:numId="36">
    <w:abstractNumId w:val="22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326"/>
    <w:rsid w:val="000010B1"/>
    <w:rsid w:val="000019EB"/>
    <w:rsid w:val="000969BB"/>
    <w:rsid w:val="000B580E"/>
    <w:rsid w:val="000F3CD6"/>
    <w:rsid w:val="001E2200"/>
    <w:rsid w:val="0020699A"/>
    <w:rsid w:val="00254DEE"/>
    <w:rsid w:val="0025676B"/>
    <w:rsid w:val="002674ED"/>
    <w:rsid w:val="002977C3"/>
    <w:rsid w:val="003166D9"/>
    <w:rsid w:val="00336AA2"/>
    <w:rsid w:val="00347178"/>
    <w:rsid w:val="003C1ACB"/>
    <w:rsid w:val="004B3C7A"/>
    <w:rsid w:val="004C0282"/>
    <w:rsid w:val="0053513F"/>
    <w:rsid w:val="00562081"/>
    <w:rsid w:val="005640EE"/>
    <w:rsid w:val="005B33E5"/>
    <w:rsid w:val="005F0B51"/>
    <w:rsid w:val="00623EEB"/>
    <w:rsid w:val="00633D2F"/>
    <w:rsid w:val="006360A8"/>
    <w:rsid w:val="00646F87"/>
    <w:rsid w:val="00665E78"/>
    <w:rsid w:val="006C3673"/>
    <w:rsid w:val="0070611B"/>
    <w:rsid w:val="00707DFD"/>
    <w:rsid w:val="00720767"/>
    <w:rsid w:val="007252D9"/>
    <w:rsid w:val="00791E62"/>
    <w:rsid w:val="007F544A"/>
    <w:rsid w:val="008D5326"/>
    <w:rsid w:val="008F3B5B"/>
    <w:rsid w:val="00923B65"/>
    <w:rsid w:val="009365F8"/>
    <w:rsid w:val="00965D04"/>
    <w:rsid w:val="00993FB8"/>
    <w:rsid w:val="009A521F"/>
    <w:rsid w:val="009E27DB"/>
    <w:rsid w:val="009F63DC"/>
    <w:rsid w:val="00A310ED"/>
    <w:rsid w:val="00A3682A"/>
    <w:rsid w:val="00AA5846"/>
    <w:rsid w:val="00B334B8"/>
    <w:rsid w:val="00B773DC"/>
    <w:rsid w:val="00C02547"/>
    <w:rsid w:val="00C421C4"/>
    <w:rsid w:val="00C64CD5"/>
    <w:rsid w:val="00C879E7"/>
    <w:rsid w:val="00D356FF"/>
    <w:rsid w:val="00DB6F88"/>
    <w:rsid w:val="00DE1540"/>
    <w:rsid w:val="00DF7849"/>
    <w:rsid w:val="00E57FDD"/>
    <w:rsid w:val="00E93F5F"/>
    <w:rsid w:val="00EB7E62"/>
    <w:rsid w:val="00ED3CC8"/>
    <w:rsid w:val="00EE6862"/>
    <w:rsid w:val="00EE76EA"/>
    <w:rsid w:val="00F55EB7"/>
    <w:rsid w:val="00FB0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 stroke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3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D5326"/>
    <w:pPr>
      <w:keepNext/>
      <w:jc w:val="center"/>
      <w:outlineLvl w:val="1"/>
    </w:pPr>
    <w:rPr>
      <w:rFonts w:ascii="Arial Narrow" w:hAnsi="Arial Narrow"/>
      <w:b/>
      <w:bCs/>
      <w:sz w:val="36"/>
      <w:u w:val="single"/>
    </w:rPr>
  </w:style>
  <w:style w:type="paragraph" w:styleId="Heading3">
    <w:name w:val="heading 3"/>
    <w:basedOn w:val="Normal"/>
    <w:next w:val="Normal"/>
    <w:link w:val="Heading3Char"/>
    <w:qFormat/>
    <w:rsid w:val="008D5326"/>
    <w:pPr>
      <w:keepNext/>
      <w:ind w:left="5040"/>
      <w:jc w:val="both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53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D532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D5326"/>
    <w:rPr>
      <w:rFonts w:ascii="Arial Narrow" w:eastAsia="Times New Roman" w:hAnsi="Arial Narrow" w:cs="Times New Roman"/>
      <w:b/>
      <w:bCs/>
      <w:sz w:val="36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8D532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53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8D5326"/>
    <w:rPr>
      <w:rFonts w:ascii="Times New Roman" w:eastAsia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rsid w:val="008D5326"/>
    <w:pPr>
      <w:spacing w:line="360" w:lineRule="auto"/>
      <w:jc w:val="center"/>
    </w:pPr>
    <w:rPr>
      <w:b/>
      <w:bCs/>
      <w:sz w:val="36"/>
    </w:rPr>
  </w:style>
  <w:style w:type="character" w:customStyle="1" w:styleId="BodyText2Char">
    <w:name w:val="Body Text 2 Char"/>
    <w:basedOn w:val="DefaultParagraphFont"/>
    <w:link w:val="BodyText2"/>
    <w:rsid w:val="008D5326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8D53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D532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8D5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32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5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326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D532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D5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qFormat/>
    <w:rsid w:val="008D5326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5326"/>
    <w:pPr>
      <w:tabs>
        <w:tab w:val="left" w:pos="360"/>
        <w:tab w:val="right" w:leader="dot" w:pos="9360"/>
      </w:tabs>
      <w:spacing w:before="200" w:after="200" w:line="276" w:lineRule="auto"/>
    </w:pPr>
    <w:rPr>
      <w:rFonts w:ascii="Calibri" w:hAnsi="Calibri"/>
      <w:b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D532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5326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DB6F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6F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F8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2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C421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91E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88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2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83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378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3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9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459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202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479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917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4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0283">
          <w:marLeft w:val="20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68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214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78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1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9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01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37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353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126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16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959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0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22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8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2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10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84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49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184">
          <w:marLeft w:val="28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1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3101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837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570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168">
          <w:marLeft w:val="7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1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65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41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2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7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695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93">
          <w:marLeft w:val="42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599">
          <w:marLeft w:val="495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897">
          <w:marLeft w:val="42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691">
          <w:marLeft w:val="42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835">
          <w:marLeft w:val="27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2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402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460">
          <w:marLeft w:val="27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841">
          <w:marLeft w:val="351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102">
          <w:marLeft w:val="42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424">
          <w:marLeft w:val="42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5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5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3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2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2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gitam.edu/eresource/comp/gvr/4.7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e.surrey.ac.uk/Projects/Labview/minimisation/karrules.html" TargetMode="External"/><Relationship Id="rId38" Type="http://schemas.openxmlformats.org/officeDocument/2006/relationships/hyperlink" Target="http://www.ee.cuhk.edu.hk/~qzhao/notes1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allaboutcircuits.com/vol_4/chpt_8/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hyperlink" Target="https://www.facstaff.bucknell.edu/mastascu/eLessonsHTML/Logic/Logic3.html" TargetMode="External"/><Relationship Id="rId37" Type="http://schemas.openxmlformats.org/officeDocument/2006/relationships/hyperlink" Target="http://www.khannur.com/stb9.10.ht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studytronics.weebly.com/karnaughmaps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tutorialspoint.com/cplusplus/cpp_stl_tutorial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needfulsoftware.com/Documentation/WxWidgetsTutorial" TargetMode="External"/><Relationship Id="rId35" Type="http://schemas.openxmlformats.org/officeDocument/2006/relationships/hyperlink" Target="http://www.learnabout-electronic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D959-9437-4E82-BD2F-9B697FFF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0</Pages>
  <Words>8592</Words>
  <Characters>48975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larisa</dc:creator>
  <cp:lastModifiedBy>Saphilarisa</cp:lastModifiedBy>
  <cp:revision>45</cp:revision>
  <dcterms:created xsi:type="dcterms:W3CDTF">2016-12-17T12:13:00Z</dcterms:created>
  <dcterms:modified xsi:type="dcterms:W3CDTF">2016-12-18T08:05:00Z</dcterms:modified>
</cp:coreProperties>
</file>